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C3" w:rsidRDefault="00727CC3" w:rsidP="00727CC3">
      <w:r>
        <w:t xml:space="preserve">KLACHT WEGENS </w:t>
      </w:r>
      <w:r w:rsidR="00F6427A">
        <w:t>[KLACHT]</w:t>
      </w:r>
    </w:p>
    <w:p w:rsidR="00727CC3" w:rsidRDefault="00727CC3" w:rsidP="00727CC3"/>
    <w:p w:rsidR="00727CC3" w:rsidRDefault="00727CC3" w:rsidP="00727CC3">
      <w:r>
        <w:t>College van B&amp;W Hellevoetsluis</w:t>
      </w:r>
      <w:r>
        <w:br/>
        <w:t>Postbus 13</w:t>
      </w:r>
      <w:r>
        <w:br/>
        <w:t>3220 AA Hellevoetsluis</w:t>
      </w:r>
    </w:p>
    <w:p w:rsidR="00727CC3" w:rsidRDefault="00727CC3" w:rsidP="00727CC3"/>
    <w:p w:rsidR="00727CC3" w:rsidRDefault="00BC0EDF" w:rsidP="00727CC3">
      <w:r>
        <w:t>Hellevoetsluis, 25 maart 2019</w:t>
      </w:r>
    </w:p>
    <w:p w:rsidR="00727CC3" w:rsidRDefault="00727CC3" w:rsidP="00727CC3">
      <w:r>
        <w:t xml:space="preserve">Betreft: </w:t>
      </w:r>
      <w:r w:rsidR="00F6427A">
        <w:t>[klacht]</w:t>
      </w:r>
    </w:p>
    <w:p w:rsidR="00727CC3" w:rsidRDefault="00727CC3" w:rsidP="00727CC3"/>
    <w:p w:rsidR="00727CC3" w:rsidRDefault="00727CC3" w:rsidP="00727CC3">
      <w:r>
        <w:t>Geacht college,</w:t>
      </w:r>
    </w:p>
    <w:p w:rsidR="00E4228D" w:rsidRDefault="00E4228D" w:rsidP="00727CC3"/>
    <w:p w:rsidR="00547427" w:rsidRDefault="00547427" w:rsidP="00727CC3">
      <w:bookmarkStart w:id="0" w:name="_GoBack"/>
      <w:r>
        <w:t>Wij verzoeken u de klacht niet ambtelijk maar via de formele klachtenprocedure af te handelen.</w:t>
      </w:r>
    </w:p>
    <w:bookmarkEnd w:id="0"/>
    <w:p w:rsidR="00727CC3" w:rsidRDefault="00727CC3" w:rsidP="00727CC3">
      <w:r>
        <w:t>Hoogachtend,</w:t>
      </w:r>
    </w:p>
    <w:p w:rsidR="00727CC3" w:rsidRDefault="00727CC3" w:rsidP="00727CC3"/>
    <w:p w:rsidR="00727CC3" w:rsidRDefault="00727CC3" w:rsidP="00727CC3">
      <w:r>
        <w:t>[naam]</w:t>
      </w:r>
      <w:r>
        <w:br/>
        <w:t>[adres]</w:t>
      </w:r>
      <w:r>
        <w:br/>
        <w:t>[postcode] [plaats]</w:t>
      </w:r>
    </w:p>
    <w:sectPr w:rsidR="00727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C3"/>
    <w:rsid w:val="00547427"/>
    <w:rsid w:val="00727CC3"/>
    <w:rsid w:val="00BC0EDF"/>
    <w:rsid w:val="00E4228D"/>
    <w:rsid w:val="00E60CB2"/>
    <w:rsid w:val="00F6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629A"/>
  <w15:chartTrackingRefBased/>
  <w15:docId w15:val="{F3B9138C-0A03-489F-A64E-88D31C6B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95F8-3293-4068-9B60-12ED928F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Nobel</dc:creator>
  <cp:keywords/>
  <dc:description/>
  <cp:lastModifiedBy>Kees Nobel</cp:lastModifiedBy>
  <cp:revision>5</cp:revision>
  <dcterms:created xsi:type="dcterms:W3CDTF">2019-03-24T10:54:00Z</dcterms:created>
  <dcterms:modified xsi:type="dcterms:W3CDTF">2019-03-25T11:41:00Z</dcterms:modified>
</cp:coreProperties>
</file>